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ice Barbetta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BLCA06C70F382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30/03/200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salute 45 este 3504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iceebarbett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8216049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0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